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44" w:rsidRDefault="00833B44" w:rsidP="00833B44">
      <w:pPr>
        <w:pStyle w:val="a4"/>
        <w:ind w:left="0" w:right="-2" w:firstLine="993"/>
        <w:jc w:val="center"/>
      </w:pPr>
      <w:r>
        <w:t>Расчет среднесписочной численности по муниципальным услугам (</w:t>
      </w:r>
      <w:r>
        <w:rPr>
          <w:b/>
          <w:u w:val="single"/>
        </w:rPr>
        <w:t>МДОУ «Детский сад № 96</w:t>
      </w:r>
      <w:r>
        <w:t>)</w:t>
      </w:r>
    </w:p>
    <w:p w:rsidR="00833B44" w:rsidRDefault="00833B44" w:rsidP="00833B44">
      <w:pPr>
        <w:pStyle w:val="a4"/>
        <w:ind w:left="0" w:right="-2" w:firstLine="993"/>
      </w:pPr>
    </w:p>
    <w:tbl>
      <w:tblPr>
        <w:tblStyle w:val="a5"/>
        <w:tblW w:w="0" w:type="auto"/>
        <w:tblLook w:val="04A0"/>
      </w:tblPr>
      <w:tblGrid>
        <w:gridCol w:w="2164"/>
        <w:gridCol w:w="2356"/>
        <w:gridCol w:w="2338"/>
        <w:gridCol w:w="1820"/>
        <w:gridCol w:w="1920"/>
        <w:gridCol w:w="1984"/>
        <w:gridCol w:w="2203"/>
      </w:tblGrid>
      <w:tr w:rsidR="00833B44" w:rsidTr="00833B44"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833B44" w:rsidTr="00833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дети-инвалид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физические лица за исключением льготных катег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дети-сироты и дети, оставшиеся без попечения родителей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и с туберкулезной интоксикацией)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1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 w:rsidP="00AF140D">
            <w:pPr>
              <w:pStyle w:val="a4"/>
              <w:ind w:left="0" w:right="-2"/>
            </w:pPr>
            <w:r>
              <w:t>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956503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 w:rsidP="00AF140D">
            <w:pPr>
              <w:pStyle w:val="a4"/>
              <w:ind w:left="0" w:right="-2"/>
            </w:pPr>
            <w: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 w:rsidP="006D1894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956503">
        <w:trPr>
          <w:trHeight w:val="28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7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1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 w:rsidP="00AF140D">
            <w:pPr>
              <w:pStyle w:val="a4"/>
              <w:ind w:left="0" w:right="-2"/>
            </w:pPr>
            <w: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7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 w:rsidP="00AF140D">
            <w:pPr>
              <w:pStyle w:val="a4"/>
              <w:ind w:left="0" w:right="-2"/>
            </w:pPr>
            <w: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4D0629">
        <w:trPr>
          <w:trHeight w:val="22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8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1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 w:rsidP="00AF140D">
            <w:pPr>
              <w:pStyle w:val="a4"/>
              <w:ind w:left="0" w:right="-2"/>
            </w:pPr>
            <w: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 w:rsidP="00AF140D">
            <w:pPr>
              <w:pStyle w:val="a4"/>
              <w:ind w:left="0" w:right="-2"/>
            </w:pPr>
            <w:r>
              <w:t>8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 w:rsidP="00AF140D">
            <w:pPr>
              <w:pStyle w:val="a4"/>
              <w:ind w:left="0" w:right="-2"/>
            </w:pPr>
            <w: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E4" w:rsidRDefault="006D1894" w:rsidP="00153A4A">
            <w:pPr>
              <w:pStyle w:val="a4"/>
              <w:ind w:left="0" w:right="-2"/>
            </w:pPr>
            <w:r>
              <w:t>1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 w:rsidP="005255EB">
            <w:pPr>
              <w:pStyle w:val="a4"/>
              <w:ind w:left="0" w:right="-2"/>
            </w:pPr>
            <w:r>
              <w:t>1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 w:rsidP="005255EB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 w:rsidP="005255EB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 w:rsidP="00153A4A">
            <w:pPr>
              <w:pStyle w:val="a4"/>
              <w:ind w:left="0" w:right="-2"/>
            </w:pPr>
            <w:r>
              <w:t>1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6D1894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5255EB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Итого</w:t>
            </w:r>
            <w:r w:rsidR="00956503">
              <w:rPr>
                <w:b/>
              </w:rPr>
              <w:t xml:space="preserve"> за</w:t>
            </w:r>
            <w:r w:rsidR="005255EB">
              <w:rPr>
                <w:b/>
              </w:rPr>
              <w:t xml:space="preserve"> 12</w:t>
            </w:r>
            <w:r w:rsidR="004D0629">
              <w:rPr>
                <w:b/>
              </w:rPr>
              <w:t xml:space="preserve"> </w:t>
            </w:r>
            <w:r w:rsidR="00956503">
              <w:rPr>
                <w:b/>
              </w:rPr>
              <w:t>месяце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2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5255EB">
            <w:pPr>
              <w:pStyle w:val="a4"/>
              <w:ind w:left="0" w:right="-2"/>
            </w:pPr>
            <w:r>
              <w:t>Среднесп</w:t>
            </w:r>
            <w:r w:rsidR="00A400F3">
              <w:t>исочная ч</w:t>
            </w:r>
            <w:r w:rsidR="00F5220D">
              <w:t xml:space="preserve">исленность (итого за </w:t>
            </w:r>
            <w:r w:rsidR="005255EB">
              <w:t>12</w:t>
            </w:r>
            <w:r w:rsidR="00F5220D">
              <w:t xml:space="preserve"> месяц</w:t>
            </w:r>
            <w:r w:rsidR="00956503">
              <w:t>ев</w:t>
            </w:r>
            <w:r w:rsidR="00A400F3">
              <w:t>/</w:t>
            </w:r>
            <w:r w:rsidR="005255EB">
              <w:t>12</w:t>
            </w:r>
            <w: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 w:rsidP="006D1894">
            <w:pPr>
              <w:pStyle w:val="a4"/>
              <w:ind w:left="0" w:right="-2"/>
            </w:pPr>
            <w:r>
              <w:t>6</w:t>
            </w:r>
            <w:r w:rsidR="006D1894"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 w:rsidP="00A95CA1">
            <w:pPr>
              <w:pStyle w:val="a4"/>
              <w:ind w:left="0" w:right="-2"/>
            </w:pPr>
            <w:r>
              <w:t>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6D1894" w:rsidRDefault="006D1894" w:rsidP="00143EA2">
            <w:pPr>
              <w:pStyle w:val="a4"/>
              <w:ind w:left="0" w:right="-2"/>
            </w:pPr>
            <w:r w:rsidRPr="006D1894"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</w:tbl>
    <w:p w:rsidR="00833B44" w:rsidRDefault="00833B44" w:rsidP="00833B44">
      <w:pPr>
        <w:pStyle w:val="a4"/>
        <w:ind w:left="0" w:right="-2" w:firstLine="993"/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(предварительный отчет) о выполнении муниципального задания на оказание муниципальных услуг (выполнение работ) 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ДОУ «Детский сад № 96»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61972">
        <w:rPr>
          <w:rFonts w:ascii="Times New Roman" w:hAnsi="Times New Roman" w:cs="Times New Roman"/>
          <w:sz w:val="26"/>
          <w:szCs w:val="26"/>
        </w:rPr>
        <w:t>20</w:t>
      </w:r>
      <w:r w:rsidR="009A0B0B">
        <w:rPr>
          <w:rFonts w:ascii="Times New Roman" w:hAnsi="Times New Roman" w:cs="Times New Roman"/>
          <w:sz w:val="26"/>
          <w:szCs w:val="26"/>
        </w:rPr>
        <w:t>1</w:t>
      </w:r>
      <w:r w:rsidR="006D1894">
        <w:rPr>
          <w:rFonts w:ascii="Times New Roman" w:hAnsi="Times New Roman" w:cs="Times New Roman"/>
          <w:sz w:val="26"/>
          <w:szCs w:val="26"/>
        </w:rPr>
        <w:t>9</w:t>
      </w:r>
      <w:r w:rsidR="00EB6F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833B44" w:rsidRDefault="00833B44" w:rsidP="00833B44">
      <w:pPr>
        <w:pStyle w:val="a3"/>
        <w:spacing w:before="120"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бъема муниципальной услуги (работы):</w:t>
      </w:r>
    </w:p>
    <w:tbl>
      <w:tblPr>
        <w:tblW w:w="15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60"/>
        <w:gridCol w:w="1559"/>
        <w:gridCol w:w="1417"/>
        <w:gridCol w:w="1702"/>
        <w:gridCol w:w="1419"/>
        <w:gridCol w:w="1135"/>
        <w:gridCol w:w="1844"/>
        <w:gridCol w:w="1277"/>
        <w:gridCol w:w="1561"/>
        <w:gridCol w:w="1526"/>
      </w:tblGrid>
      <w:tr w:rsidR="00833B44" w:rsidTr="00DE61D1">
        <w:trPr>
          <w:trHeight w:val="1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й услуги (работ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(выполнения)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услуги (работы) </w:t>
            </w:r>
          </w:p>
        </w:tc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833B44" w:rsidTr="00DE61D1">
        <w:trPr>
          <w:trHeight w:val="10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показ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допустимое значение</w:t>
            </w: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М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 года 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D1894" w:rsidP="00780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Н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6D18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6D1894" w:rsidP="00780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6D18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6D18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6D18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DE61D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за исключение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ьгот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1894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1894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9A0B0B" w:rsidP="00B704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18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Pr="00D94EEA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33B44" w:rsidRDefault="00833B44" w:rsidP="00833B44">
      <w:pPr>
        <w:pStyle w:val="ConsPlusNonformat"/>
        <w:rPr>
          <w:noProof/>
          <w:lang w:eastAsia="ru-RU"/>
        </w:rPr>
      </w:pPr>
    </w:p>
    <w:p w:rsidR="009A0B0B" w:rsidRDefault="006D1894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8092"/>
            <wp:effectExtent l="19050" t="0" r="6350" b="0"/>
            <wp:docPr id="3" name="Рисунок 2" descr="C:\Users\tiama\AppData\Local\Microsoft\Windows\INetCache\Content.Word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ma\AppData\Local\Microsoft\Windows\INetCache\Content.Word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B0B" w:rsidSect="00833B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B44"/>
    <w:rsid w:val="00013D59"/>
    <w:rsid w:val="000658AF"/>
    <w:rsid w:val="00133E2C"/>
    <w:rsid w:val="00140216"/>
    <w:rsid w:val="001402E4"/>
    <w:rsid w:val="00143EA2"/>
    <w:rsid w:val="00153A4A"/>
    <w:rsid w:val="001E15B7"/>
    <w:rsid w:val="00231F7F"/>
    <w:rsid w:val="00265C0C"/>
    <w:rsid w:val="00324739"/>
    <w:rsid w:val="003F1D51"/>
    <w:rsid w:val="0040205B"/>
    <w:rsid w:val="004344CE"/>
    <w:rsid w:val="004D0629"/>
    <w:rsid w:val="004D1EA5"/>
    <w:rsid w:val="005255EB"/>
    <w:rsid w:val="005639DB"/>
    <w:rsid w:val="005C4E69"/>
    <w:rsid w:val="005F09CB"/>
    <w:rsid w:val="006076BC"/>
    <w:rsid w:val="0060793F"/>
    <w:rsid w:val="0067585F"/>
    <w:rsid w:val="006831FD"/>
    <w:rsid w:val="006D1894"/>
    <w:rsid w:val="006E72C6"/>
    <w:rsid w:val="007670BE"/>
    <w:rsid w:val="007805A7"/>
    <w:rsid w:val="007B13BC"/>
    <w:rsid w:val="007C7E26"/>
    <w:rsid w:val="00833B44"/>
    <w:rsid w:val="00886037"/>
    <w:rsid w:val="008D6DBD"/>
    <w:rsid w:val="00956503"/>
    <w:rsid w:val="00961972"/>
    <w:rsid w:val="00994AD1"/>
    <w:rsid w:val="009972FD"/>
    <w:rsid w:val="009A0B0B"/>
    <w:rsid w:val="009E611E"/>
    <w:rsid w:val="00A400F3"/>
    <w:rsid w:val="00A72AB8"/>
    <w:rsid w:val="00A95CA1"/>
    <w:rsid w:val="00AD5439"/>
    <w:rsid w:val="00AF140D"/>
    <w:rsid w:val="00B00926"/>
    <w:rsid w:val="00B2353C"/>
    <w:rsid w:val="00B27282"/>
    <w:rsid w:val="00B6623B"/>
    <w:rsid w:val="00B701C7"/>
    <w:rsid w:val="00B7042E"/>
    <w:rsid w:val="00B90A7C"/>
    <w:rsid w:val="00BD78C1"/>
    <w:rsid w:val="00CD7E62"/>
    <w:rsid w:val="00D008AF"/>
    <w:rsid w:val="00D94EEA"/>
    <w:rsid w:val="00DE61D1"/>
    <w:rsid w:val="00DF1725"/>
    <w:rsid w:val="00EB4B73"/>
    <w:rsid w:val="00EB6F0E"/>
    <w:rsid w:val="00EC0955"/>
    <w:rsid w:val="00F5220D"/>
    <w:rsid w:val="00F620F4"/>
    <w:rsid w:val="00FC1BDA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33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аголовок_пост"/>
    <w:basedOn w:val="a"/>
    <w:rsid w:val="00833B44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33B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833B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AC02-FCE0-410F-B1E7-E7BDC57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ma</cp:lastModifiedBy>
  <cp:revision>2</cp:revision>
  <cp:lastPrinted>2020-06-29T09:20:00Z</cp:lastPrinted>
  <dcterms:created xsi:type="dcterms:W3CDTF">2020-11-24T12:54:00Z</dcterms:created>
  <dcterms:modified xsi:type="dcterms:W3CDTF">2020-11-24T12:54:00Z</dcterms:modified>
</cp:coreProperties>
</file>